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D635" w14:textId="77777777" w:rsidR="002B3AAB" w:rsidRDefault="0008368E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научное учреждение Уфимский федеральный</w:t>
      </w:r>
      <w:r w:rsidR="0098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центр Российской академии наук (УФИЦ РАН) объявляет конкурс на замещение</w:t>
      </w:r>
      <w:r w:rsidR="0098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ых </w:t>
      </w:r>
      <w:r w:rsidRPr="0008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:</w:t>
      </w:r>
    </w:p>
    <w:p w14:paraId="14586FFF" w14:textId="77777777" w:rsidR="00980D83" w:rsidRDefault="00980D83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D3AB8" w14:textId="467DA11B" w:rsidR="00A032FB" w:rsidRPr="00980D83" w:rsidRDefault="002B3AAB" w:rsidP="00881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55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1</w:t>
      </w:r>
      <w:r w:rsidR="00A032FB" w:rsidRPr="007255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Pr="007255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</w:t>
      </w:r>
      <w:r w:rsidR="00A032FB" w:rsidRPr="007255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учн</w:t>
      </w:r>
      <w:r w:rsidR="00980D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ый</w:t>
      </w:r>
      <w:r w:rsidR="00A032FB" w:rsidRPr="0072555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сотрудник </w:t>
      </w:r>
      <w:r w:rsidRP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аборатории растительно-микробных взаимодействий </w:t>
      </w:r>
      <w:r w:rsidR="00980D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го НИИСХ УФИЦ РАН</w:t>
      </w:r>
      <w:r w:rsidR="00B4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32FB" w:rsidRP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,5 </w:t>
      </w:r>
      <w:r w:rsid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т</w:t>
      </w:r>
      <w:r w:rsidR="004041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д</w:t>
      </w:r>
      <w:r w:rsidR="004041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46D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8815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1F525759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DB525" w14:textId="77777777" w:rsidR="00870D3F" w:rsidRPr="001F56FA" w:rsidRDefault="00A032FB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сли (области) наук, в которых предполагается работа претендента </w:t>
      </w:r>
      <w:r w:rsidR="00035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ельскохозяйственные </w:t>
      </w:r>
      <w:r w:rsidR="00870D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 биологически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уки:</w:t>
      </w:r>
      <w:r w:rsidR="00870D3F" w:rsidRPr="00870D3F">
        <w:t xml:space="preserve"> </w:t>
      </w:r>
      <w:r w:rsidR="00870D3F" w:rsidRPr="001F56FA">
        <w:rPr>
          <w:rFonts w:ascii="Times New Roman" w:hAnsi="Times New Roman" w:cs="Times New Roman"/>
          <w:sz w:val="28"/>
          <w:szCs w:val="28"/>
        </w:rPr>
        <w:t>физиология и биохимия растений</w:t>
      </w:r>
      <w:r w:rsidR="00560D54">
        <w:rPr>
          <w:rFonts w:ascii="Times New Roman" w:hAnsi="Times New Roman" w:cs="Times New Roman"/>
          <w:sz w:val="28"/>
          <w:szCs w:val="28"/>
        </w:rPr>
        <w:t>, биотехнология</w:t>
      </w:r>
      <w:r w:rsidR="00870D3F" w:rsidRPr="001F56FA">
        <w:rPr>
          <w:rFonts w:ascii="Times New Roman" w:hAnsi="Times New Roman" w:cs="Times New Roman"/>
          <w:sz w:val="28"/>
          <w:szCs w:val="28"/>
        </w:rPr>
        <w:t>.</w:t>
      </w:r>
    </w:p>
    <w:p w14:paraId="1E4B0EAE" w14:textId="77777777" w:rsidR="008C3B8E" w:rsidRDefault="008C3B8E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7EF291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валификационные треб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еная степень кандидата наук или </w:t>
      </w:r>
      <w:r w:rsidR="001F56FA">
        <w:rPr>
          <w:rFonts w:ascii="Times New Roman" w:hAnsi="Times New Roman" w:cs="Times New Roman"/>
          <w:sz w:val="28"/>
          <w:szCs w:val="28"/>
        </w:rPr>
        <w:t xml:space="preserve">окончание аспирантуры </w:t>
      </w:r>
      <w:r w:rsidR="000E1557">
        <w:rPr>
          <w:rFonts w:ascii="Times New Roman" w:hAnsi="Times New Roman" w:cs="Times New Roman"/>
          <w:sz w:val="28"/>
          <w:szCs w:val="28"/>
        </w:rPr>
        <w:t>и стаж научной работы не менее 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12C77D8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FE8B24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личественных показателей результативности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ента, характеризующих выполнение предполагаемой работы:</w:t>
      </w:r>
    </w:p>
    <w:p w14:paraId="1D2C863F" w14:textId="77777777" w:rsidR="00A032FB" w:rsidRDefault="00A032FB" w:rsidP="00F95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C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личие научного стажа</w:t>
      </w:r>
      <w:r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B3200A"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</w:t>
      </w:r>
    </w:p>
    <w:p w14:paraId="5026F222" w14:textId="77777777" w:rsidR="00915B8C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наличие за последние 5 ле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5 </w:t>
      </w:r>
      <w:r w:rsidR="00B3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х трудов, индексируемых в международны</w:t>
      </w:r>
      <w:r w:rsid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B3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ссийских информационно-аналитических системах </w:t>
      </w:r>
      <w:r w:rsid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го ци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23EBA1" w14:textId="77777777" w:rsidR="000873C1" w:rsidRDefault="00915B8C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08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</w:t>
      </w:r>
      <w:r w:rsidR="009D2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в числе </w:t>
      </w:r>
      <w:r w:rsidR="00594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ов докладов в конференциях (симпозиу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94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исле исполнителей</w:t>
      </w:r>
      <w:r w:rsidR="004E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по программам приоритетных фундаментальных </w:t>
      </w:r>
      <w:r w:rsidR="00D02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 РАН, конкурсах научных проектов.</w:t>
      </w:r>
    </w:p>
    <w:p w14:paraId="5A133AD5" w14:textId="77777777" w:rsidR="000873C1" w:rsidRDefault="000873C1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C4D1D3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трудового договора:</w:t>
      </w:r>
    </w:p>
    <w:p w14:paraId="4FB265CA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е функции: </w:t>
      </w:r>
    </w:p>
    <w:p w14:paraId="09F7E3EE" w14:textId="77777777" w:rsidR="004C3A17" w:rsidRDefault="00B47B32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исследования, эксперименты, наблюдения, измерения </w:t>
      </w:r>
      <w:r w:rsidR="001F35B3">
        <w:rPr>
          <w:rFonts w:ascii="Times New Roman" w:hAnsi="Times New Roman" w:cs="Times New Roman"/>
          <w:sz w:val="28"/>
          <w:szCs w:val="28"/>
        </w:rPr>
        <w:t xml:space="preserve">в области растительно-микробных взаимодействий </w:t>
      </w:r>
      <w:r w:rsidR="00295AD7" w:rsidRPr="00B47B32">
        <w:rPr>
          <w:rFonts w:ascii="Times New Roman" w:hAnsi="Times New Roman" w:cs="Times New Roman"/>
          <w:sz w:val="28"/>
          <w:szCs w:val="28"/>
        </w:rPr>
        <w:t>на основе методики, предложенной ответственным исполнителем;</w:t>
      </w:r>
    </w:p>
    <w:p w14:paraId="05EFEA5F" w14:textId="77777777" w:rsidR="004C3A17" w:rsidRDefault="004C3A17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95AD7" w:rsidRPr="00B47B32">
        <w:rPr>
          <w:rFonts w:ascii="Times New Roman" w:hAnsi="Times New Roman" w:cs="Times New Roman"/>
          <w:sz w:val="28"/>
          <w:szCs w:val="28"/>
        </w:rPr>
        <w:t>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5AD7" w:rsidRPr="00B47B32">
        <w:rPr>
          <w:rFonts w:ascii="Times New Roman" w:hAnsi="Times New Roman" w:cs="Times New Roman"/>
          <w:sz w:val="28"/>
          <w:szCs w:val="28"/>
        </w:rPr>
        <w:t>т исследования, эксперименты, измерения</w:t>
      </w:r>
      <w:r w:rsidR="00967563">
        <w:rPr>
          <w:rFonts w:ascii="Times New Roman" w:hAnsi="Times New Roman" w:cs="Times New Roman"/>
          <w:sz w:val="28"/>
          <w:szCs w:val="28"/>
        </w:rPr>
        <w:t>,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 </w:t>
      </w:r>
      <w:r w:rsidR="00967563" w:rsidRPr="00B47B32">
        <w:rPr>
          <w:rFonts w:ascii="Times New Roman" w:hAnsi="Times New Roman" w:cs="Times New Roman"/>
          <w:sz w:val="28"/>
          <w:szCs w:val="28"/>
        </w:rPr>
        <w:t>обобщ</w:t>
      </w:r>
      <w:r w:rsidR="00967563">
        <w:rPr>
          <w:rFonts w:ascii="Times New Roman" w:hAnsi="Times New Roman" w:cs="Times New Roman"/>
          <w:sz w:val="28"/>
          <w:szCs w:val="28"/>
        </w:rPr>
        <w:t>ает</w:t>
      </w:r>
      <w:r w:rsidR="00967563" w:rsidRPr="00B47B3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15E55">
        <w:rPr>
          <w:rFonts w:ascii="Times New Roman" w:hAnsi="Times New Roman" w:cs="Times New Roman"/>
          <w:sz w:val="28"/>
          <w:szCs w:val="28"/>
        </w:rPr>
        <w:t>ы</w:t>
      </w:r>
      <w:r w:rsidR="00967563" w:rsidRPr="00B47B32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015E55">
        <w:rPr>
          <w:rFonts w:ascii="Times New Roman" w:hAnsi="Times New Roman" w:cs="Times New Roman"/>
          <w:sz w:val="28"/>
          <w:szCs w:val="28"/>
        </w:rPr>
        <w:t>;</w:t>
      </w:r>
    </w:p>
    <w:p w14:paraId="5FFEE7DF" w14:textId="77777777" w:rsidR="00751D22" w:rsidRDefault="004C3A17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5B3">
        <w:rPr>
          <w:rFonts w:ascii="Times New Roman" w:hAnsi="Times New Roman" w:cs="Times New Roman"/>
          <w:sz w:val="28"/>
          <w:szCs w:val="28"/>
        </w:rPr>
        <w:t>а</w:t>
      </w:r>
      <w:r w:rsidR="00295AD7" w:rsidRPr="00B47B32">
        <w:rPr>
          <w:rFonts w:ascii="Times New Roman" w:hAnsi="Times New Roman" w:cs="Times New Roman"/>
          <w:sz w:val="28"/>
          <w:szCs w:val="28"/>
        </w:rPr>
        <w:t>нализир</w:t>
      </w:r>
      <w:r w:rsidR="001F35B3">
        <w:rPr>
          <w:rFonts w:ascii="Times New Roman" w:hAnsi="Times New Roman" w:cs="Times New Roman"/>
          <w:sz w:val="28"/>
          <w:szCs w:val="28"/>
        </w:rPr>
        <w:t>ует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 научную</w:t>
      </w:r>
      <w:r w:rsidR="00751D22">
        <w:rPr>
          <w:rFonts w:ascii="Times New Roman" w:hAnsi="Times New Roman" w:cs="Times New Roman"/>
          <w:sz w:val="28"/>
          <w:szCs w:val="28"/>
        </w:rPr>
        <w:t>,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 научно-техническую информацию, необходимую для решения отдельных задач исследования; </w:t>
      </w:r>
    </w:p>
    <w:p w14:paraId="51123A0A" w14:textId="77777777" w:rsidR="00967563" w:rsidRDefault="00751D22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563">
        <w:rPr>
          <w:rFonts w:ascii="Times New Roman" w:hAnsi="Times New Roman" w:cs="Times New Roman"/>
          <w:sz w:val="28"/>
          <w:szCs w:val="28"/>
        </w:rPr>
        <w:t>р</w:t>
      </w:r>
      <w:r w:rsidR="00295AD7" w:rsidRPr="00B47B32">
        <w:rPr>
          <w:rFonts w:ascii="Times New Roman" w:hAnsi="Times New Roman" w:cs="Times New Roman"/>
          <w:sz w:val="28"/>
          <w:szCs w:val="28"/>
        </w:rPr>
        <w:t>абота с базами данных отечественной и зарубежной научной литературы</w:t>
      </w:r>
      <w:r w:rsidR="004A73E4">
        <w:rPr>
          <w:rFonts w:ascii="Times New Roman" w:hAnsi="Times New Roman" w:cs="Times New Roman"/>
          <w:sz w:val="28"/>
          <w:szCs w:val="28"/>
        </w:rPr>
        <w:t>;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97E47" w14:textId="77777777" w:rsidR="00204F94" w:rsidRDefault="00015E55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95AD7" w:rsidRPr="00B47B32">
        <w:rPr>
          <w:rFonts w:ascii="Times New Roman" w:hAnsi="Times New Roman" w:cs="Times New Roman"/>
          <w:sz w:val="28"/>
          <w:szCs w:val="28"/>
        </w:rPr>
        <w:t xml:space="preserve">одготовка и публикация научных статей, планов и отчетов по теме исследований. </w:t>
      </w:r>
    </w:p>
    <w:p w14:paraId="757E522A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31670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ок трудового договора – 3 года</w:t>
      </w:r>
      <w:r w:rsidR="009560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7F207FDB" w14:textId="77777777" w:rsidR="00A032FB" w:rsidRPr="009560EA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60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р заработной платы - должностной оклад</w:t>
      </w:r>
      <w:r w:rsidR="009560EA" w:rsidRPr="009560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8 450 </w:t>
      </w:r>
      <w:r w:rsidRPr="009560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б.</w:t>
      </w:r>
    </w:p>
    <w:p w14:paraId="1CD5E51A" w14:textId="76229953" w:rsidR="00A032FB" w:rsidRDefault="00886E07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proofErr w:type="spellStart"/>
      <w:r w:rsidR="00A03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иальные</w:t>
      </w:r>
      <w:proofErr w:type="spellEnd"/>
      <w:r w:rsidR="00A03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арантии - обязательное медицинское страхование.</w:t>
      </w:r>
    </w:p>
    <w:p w14:paraId="54C2E9B1" w14:textId="77777777" w:rsidR="00A032FB" w:rsidRDefault="00A032FB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BFD92" w14:textId="77777777" w:rsidR="007A09A8" w:rsidRDefault="00192CDF" w:rsidP="00F95214">
      <w:pPr>
        <w:spacing w:after="0" w:line="240" w:lineRule="auto"/>
      </w:pPr>
    </w:p>
    <w:p w14:paraId="198BB4D1" w14:textId="77777777" w:rsidR="00C97842" w:rsidRDefault="00C97842" w:rsidP="00F95214">
      <w:pPr>
        <w:spacing w:after="0" w:line="240" w:lineRule="auto"/>
      </w:pPr>
    </w:p>
    <w:p w14:paraId="1FA4632F" w14:textId="77777777" w:rsidR="00C97842" w:rsidRDefault="00C97842" w:rsidP="00F95214">
      <w:pPr>
        <w:spacing w:after="0" w:line="240" w:lineRule="auto"/>
      </w:pPr>
    </w:p>
    <w:p w14:paraId="007DD0D4" w14:textId="0F2C240B" w:rsidR="00C97842" w:rsidRPr="00980D83" w:rsidRDefault="00FB65C1" w:rsidP="00881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. Ведущ</w:t>
      </w:r>
      <w:r w:rsidR="00C978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й</w:t>
      </w:r>
      <w:r w:rsidRPr="007255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учн</w:t>
      </w:r>
      <w:r w:rsidR="00C978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й</w:t>
      </w:r>
      <w:r w:rsidRPr="007255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отрудник</w:t>
      </w:r>
      <w:r w:rsidRPr="007255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C0596" w:rsidRPr="00C978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боратории растительно-</w:t>
      </w:r>
      <w:r w:rsidR="00387A7C" w:rsidRPr="00C978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AC0596" w:rsidRPr="00C978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кробных взаимодействий </w:t>
      </w:r>
      <w:r w:rsidR="00C97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го НИИСХ УФИЦ РАН</w:t>
      </w:r>
      <w:r w:rsidR="005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7842" w:rsidRP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,5 </w:t>
      </w:r>
      <w:r w:rsidR="00C978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т</w:t>
      </w:r>
      <w:r w:rsidR="004041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C978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д</w:t>
      </w:r>
      <w:r w:rsidR="004041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5311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B46D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75C104D1" w14:textId="77777777" w:rsidR="00F95214" w:rsidRPr="00725553" w:rsidRDefault="00F95214" w:rsidP="00F95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8E2C1CA" w14:textId="77777777" w:rsidR="00560D54" w:rsidRDefault="00560D54" w:rsidP="00683284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Отрасли (области) наук, в которых предполагается работа претендента </w:t>
      </w:r>
      <w:r w:rsidR="00D54B5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Сельскохозяйственные и биологические науки:</w:t>
      </w:r>
      <w:r w:rsidRPr="00870D3F">
        <w:t xml:space="preserve"> </w:t>
      </w:r>
      <w:r w:rsidR="002E6445" w:rsidRPr="000353C1">
        <w:rPr>
          <w:sz w:val="28"/>
          <w:szCs w:val="28"/>
        </w:rPr>
        <w:t>микробиология,</w:t>
      </w:r>
      <w:r w:rsidR="002E6445">
        <w:t xml:space="preserve"> </w:t>
      </w:r>
      <w:r w:rsidRPr="001F56FA">
        <w:rPr>
          <w:sz w:val="28"/>
          <w:szCs w:val="28"/>
        </w:rPr>
        <w:t>физиология и биохимия растений</w:t>
      </w:r>
      <w:r>
        <w:rPr>
          <w:sz w:val="28"/>
          <w:szCs w:val="28"/>
        </w:rPr>
        <w:t>, биотехнология</w:t>
      </w:r>
      <w:r w:rsidR="002E6445">
        <w:rPr>
          <w:sz w:val="28"/>
          <w:szCs w:val="28"/>
        </w:rPr>
        <w:t>, защита растений</w:t>
      </w:r>
      <w:r w:rsidR="00402EA7">
        <w:rPr>
          <w:sz w:val="28"/>
          <w:szCs w:val="28"/>
        </w:rPr>
        <w:t>, экология</w:t>
      </w:r>
      <w:r w:rsidR="002E6445">
        <w:rPr>
          <w:sz w:val="28"/>
          <w:szCs w:val="28"/>
        </w:rPr>
        <w:t>.</w:t>
      </w:r>
    </w:p>
    <w:p w14:paraId="7E3104C5" w14:textId="77777777" w:rsidR="00186AF3" w:rsidRDefault="00186AF3" w:rsidP="00F95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910815" w14:textId="77777777" w:rsidR="00143676" w:rsidRDefault="00FB65C1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F3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</w:t>
      </w:r>
      <w:r w:rsidRPr="00183172">
        <w:rPr>
          <w:rFonts w:ascii="Times New Roman" w:hAnsi="Times New Roman" w:cs="Times New Roman"/>
          <w:color w:val="000000"/>
          <w:sz w:val="28"/>
          <w:szCs w:val="28"/>
        </w:rPr>
        <w:t xml:space="preserve"> – ученая степень доктора наук</w:t>
      </w:r>
      <w:r w:rsidR="00186AF3">
        <w:rPr>
          <w:rFonts w:ascii="Times New Roman" w:hAnsi="Times New Roman" w:cs="Times New Roman"/>
          <w:sz w:val="28"/>
          <w:szCs w:val="28"/>
        </w:rPr>
        <w:t>.</w:t>
      </w:r>
    </w:p>
    <w:p w14:paraId="0BEFD3B1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8DA69" w14:textId="77777777" w:rsidR="00143676" w:rsidRDefault="00143676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личественных показателей результативности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ента, характеризующих выполнение предполагаемой работы:</w:t>
      </w:r>
    </w:p>
    <w:p w14:paraId="24FFAEF6" w14:textId="77777777" w:rsidR="00946A4A" w:rsidRDefault="00946A4A" w:rsidP="00F95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C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личие научного стажа</w:t>
      </w:r>
      <w:r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CE61F3"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</w:t>
      </w:r>
    </w:p>
    <w:p w14:paraId="7FE7CB69" w14:textId="77777777" w:rsidR="00183172" w:rsidRPr="00ED01A5" w:rsidRDefault="00CE61F3" w:rsidP="00F95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3676" w:rsidRPr="00CE61F3">
        <w:rPr>
          <w:rFonts w:ascii="Times New Roman" w:hAnsi="Times New Roman" w:cs="Times New Roman"/>
          <w:i/>
          <w:sz w:val="28"/>
          <w:szCs w:val="28"/>
        </w:rPr>
        <w:t>н</w:t>
      </w:r>
      <w:r w:rsidR="00183172" w:rsidRPr="00CE61F3">
        <w:rPr>
          <w:rFonts w:ascii="Times New Roman" w:hAnsi="Times New Roman" w:cs="Times New Roman"/>
          <w:i/>
          <w:sz w:val="28"/>
          <w:szCs w:val="28"/>
        </w:rPr>
        <w:t>аличие за последние 5 лет</w:t>
      </w:r>
      <w:r w:rsidR="00946A4A">
        <w:rPr>
          <w:rFonts w:ascii="Times New Roman" w:hAnsi="Times New Roman" w:cs="Times New Roman"/>
          <w:sz w:val="28"/>
          <w:szCs w:val="28"/>
        </w:rPr>
        <w:t>:</w:t>
      </w:r>
      <w:r w:rsidR="00183172" w:rsidRPr="00183172">
        <w:rPr>
          <w:rFonts w:ascii="Times New Roman" w:hAnsi="Times New Roman" w:cs="Times New Roman"/>
          <w:sz w:val="28"/>
          <w:szCs w:val="28"/>
        </w:rPr>
        <w:t xml:space="preserve"> не менее 1</w:t>
      </w:r>
      <w:r w:rsidR="00186AF3">
        <w:rPr>
          <w:rFonts w:ascii="Times New Roman" w:hAnsi="Times New Roman" w:cs="Times New Roman"/>
          <w:sz w:val="28"/>
          <w:szCs w:val="28"/>
        </w:rPr>
        <w:t>5</w:t>
      </w:r>
      <w:r w:rsidR="00183172" w:rsidRPr="00183172">
        <w:rPr>
          <w:rFonts w:ascii="Times New Roman" w:hAnsi="Times New Roman" w:cs="Times New Roman"/>
          <w:sz w:val="28"/>
          <w:szCs w:val="28"/>
        </w:rPr>
        <w:t xml:space="preserve"> научных статей в изданиях, индексируемых в международных и российских информационно-аналитически</w:t>
      </w:r>
      <w:r w:rsidR="00382113">
        <w:rPr>
          <w:rFonts w:ascii="Times New Roman" w:hAnsi="Times New Roman" w:cs="Times New Roman"/>
          <w:sz w:val="28"/>
          <w:szCs w:val="28"/>
        </w:rPr>
        <w:t>х системах научного цитирования;</w:t>
      </w:r>
      <w:r w:rsidR="00183172" w:rsidRPr="00183172">
        <w:rPr>
          <w:rFonts w:ascii="Times New Roman" w:hAnsi="Times New Roman" w:cs="Times New Roman"/>
          <w:sz w:val="28"/>
          <w:szCs w:val="28"/>
        </w:rPr>
        <w:t xml:space="preserve"> докладов на общероссийских или международных научных конференциях (симпозиумах)</w:t>
      </w:r>
      <w:r w:rsidR="004503D1">
        <w:rPr>
          <w:rFonts w:ascii="Times New Roman" w:hAnsi="Times New Roman" w:cs="Times New Roman"/>
          <w:sz w:val="28"/>
          <w:szCs w:val="28"/>
        </w:rPr>
        <w:t>.</w:t>
      </w:r>
    </w:p>
    <w:p w14:paraId="7A737640" w14:textId="77777777" w:rsidR="00387A7C" w:rsidRDefault="00387A7C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8C5FE0" w14:textId="77777777" w:rsidR="00387A7C" w:rsidRDefault="00387A7C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трудового договора:</w:t>
      </w:r>
    </w:p>
    <w:p w14:paraId="3646DA22" w14:textId="77777777" w:rsidR="00387A7C" w:rsidRDefault="00387A7C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е функции: </w:t>
      </w:r>
    </w:p>
    <w:p w14:paraId="572B2850" w14:textId="77777777" w:rsidR="009F67BD" w:rsidRDefault="009F67B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87A7C" w:rsidRPr="00387A7C">
        <w:rPr>
          <w:rFonts w:ascii="Times New Roman" w:hAnsi="Times New Roman" w:cs="Times New Roman"/>
          <w:sz w:val="28"/>
          <w:szCs w:val="28"/>
        </w:rPr>
        <w:t>существляет научное руководство тем</w:t>
      </w:r>
      <w:r w:rsidR="00085E9F">
        <w:rPr>
          <w:rFonts w:ascii="Times New Roman" w:hAnsi="Times New Roman" w:cs="Times New Roman"/>
          <w:sz w:val="28"/>
          <w:szCs w:val="28"/>
        </w:rPr>
        <w:t>ой</w:t>
      </w:r>
      <w:r w:rsidR="00387A7C" w:rsidRPr="00387A7C">
        <w:rPr>
          <w:rFonts w:ascii="Times New Roman" w:hAnsi="Times New Roman" w:cs="Times New Roman"/>
          <w:sz w:val="28"/>
          <w:szCs w:val="28"/>
        </w:rPr>
        <w:t xml:space="preserve"> исследований в рамках государственного задания УФИЦ РАН и работой научных сотрудников, выполняющих исследования</w:t>
      </w:r>
      <w:r w:rsidR="00214CD1">
        <w:rPr>
          <w:rFonts w:ascii="Times New Roman" w:hAnsi="Times New Roman" w:cs="Times New Roman"/>
          <w:sz w:val="28"/>
          <w:szCs w:val="28"/>
        </w:rPr>
        <w:t xml:space="preserve"> в области в области растительно-микробных взаимодейств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387A7C" w:rsidRPr="00387A7C">
        <w:rPr>
          <w:rFonts w:ascii="Times New Roman" w:hAnsi="Times New Roman" w:cs="Times New Roman"/>
          <w:sz w:val="28"/>
          <w:szCs w:val="28"/>
        </w:rPr>
        <w:t>епосредственно участвует в выполнении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87A7C" w:rsidRPr="00387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565C" w14:textId="77777777" w:rsidR="00BB1835" w:rsidRDefault="00387A7C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босновывает направления новых исследований, предложения к программам и планам научно-исследовательских работ; </w:t>
      </w:r>
    </w:p>
    <w:p w14:paraId="471BE455" w14:textId="77777777" w:rsidR="00A87912" w:rsidRDefault="00387A7C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существляет разработку новых научных проектов; </w:t>
      </w:r>
    </w:p>
    <w:p w14:paraId="141373B6" w14:textId="77777777" w:rsidR="00A87912" w:rsidRDefault="00387A7C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существляет анализ и обобщение полученных результатов, а также разработку предложений по практическому использованию </w:t>
      </w:r>
      <w:r w:rsidR="0025789A">
        <w:rPr>
          <w:rFonts w:ascii="Times New Roman" w:hAnsi="Times New Roman" w:cs="Times New Roman"/>
          <w:sz w:val="28"/>
          <w:szCs w:val="28"/>
        </w:rPr>
        <w:t>полученных научных результатов;</w:t>
      </w:r>
    </w:p>
    <w:p w14:paraId="494AD6FF" w14:textId="77777777" w:rsidR="0025789A" w:rsidRDefault="00A87912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87A7C" w:rsidRPr="00387A7C">
        <w:rPr>
          <w:rFonts w:ascii="Times New Roman" w:hAnsi="Times New Roman" w:cs="Times New Roman"/>
          <w:sz w:val="28"/>
          <w:szCs w:val="28"/>
        </w:rPr>
        <w:t>роверяет правильность результатов, полученных научными сотрудниками</w:t>
      </w:r>
      <w:r w:rsidR="0025789A">
        <w:rPr>
          <w:rFonts w:ascii="Times New Roman" w:hAnsi="Times New Roman" w:cs="Times New Roman"/>
          <w:sz w:val="28"/>
          <w:szCs w:val="28"/>
        </w:rPr>
        <w:t>;</w:t>
      </w:r>
      <w:r w:rsidR="00387A7C" w:rsidRPr="00387A7C">
        <w:rPr>
          <w:rFonts w:ascii="Times New Roman" w:hAnsi="Times New Roman" w:cs="Times New Roman"/>
          <w:sz w:val="28"/>
          <w:szCs w:val="28"/>
        </w:rPr>
        <w:t xml:space="preserve"> </w:t>
      </w:r>
      <w:r w:rsidR="0025789A">
        <w:rPr>
          <w:rFonts w:ascii="Times New Roman" w:hAnsi="Times New Roman" w:cs="Times New Roman"/>
          <w:sz w:val="28"/>
          <w:szCs w:val="28"/>
        </w:rPr>
        <w:t>- о</w:t>
      </w:r>
      <w:r w:rsidR="00387A7C" w:rsidRPr="00387A7C">
        <w:rPr>
          <w:rFonts w:ascii="Times New Roman" w:hAnsi="Times New Roman" w:cs="Times New Roman"/>
          <w:sz w:val="28"/>
          <w:szCs w:val="28"/>
        </w:rPr>
        <w:t>существляет подготовку научных кадров</w:t>
      </w:r>
      <w:r w:rsidR="00C9519F">
        <w:rPr>
          <w:rFonts w:ascii="Times New Roman" w:hAnsi="Times New Roman" w:cs="Times New Roman"/>
          <w:sz w:val="28"/>
          <w:szCs w:val="28"/>
        </w:rPr>
        <w:t xml:space="preserve"> </w:t>
      </w:r>
      <w:r w:rsidR="00C9519F" w:rsidRPr="00C9519F">
        <w:rPr>
          <w:rFonts w:ascii="Times New Roman" w:hAnsi="Times New Roman" w:cs="Times New Roman"/>
          <w:color w:val="000000"/>
          <w:sz w:val="28"/>
          <w:szCs w:val="28"/>
        </w:rPr>
        <w:t>(чтение курса лекций, проведение практических занятий, руководство выполнения ВКР).</w:t>
      </w:r>
    </w:p>
    <w:p w14:paraId="5726D239" w14:textId="77777777" w:rsidR="0025789A" w:rsidRDefault="0025789A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87A7C" w:rsidRPr="00387A7C">
        <w:rPr>
          <w:rFonts w:ascii="Times New Roman" w:hAnsi="Times New Roman" w:cs="Times New Roman"/>
          <w:sz w:val="28"/>
          <w:szCs w:val="28"/>
        </w:rPr>
        <w:t>частвует в разработке планов и методических программ исследований, рекомендаций по использованию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5BA988" w14:textId="77777777" w:rsidR="0087450E" w:rsidRDefault="0025789A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387A7C" w:rsidRPr="00387A7C">
        <w:rPr>
          <w:rFonts w:ascii="Times New Roman" w:hAnsi="Times New Roman" w:cs="Times New Roman"/>
          <w:sz w:val="28"/>
          <w:szCs w:val="28"/>
        </w:rPr>
        <w:t>жегодно публикует результаты своей научной деятельности по выполнению государственного задания в рецензируемых журналах и научных изданиях, индексируемых в национальных и международных базах данных научного цитирования</w:t>
      </w:r>
      <w:r w:rsidR="0087450E">
        <w:rPr>
          <w:rFonts w:ascii="Times New Roman" w:hAnsi="Times New Roman" w:cs="Times New Roman"/>
          <w:sz w:val="28"/>
          <w:szCs w:val="28"/>
        </w:rPr>
        <w:t>;</w:t>
      </w:r>
    </w:p>
    <w:p w14:paraId="62836B32" w14:textId="77777777" w:rsidR="00EA0E4C" w:rsidRDefault="0087450E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87A7C" w:rsidRPr="00387A7C">
        <w:rPr>
          <w:rFonts w:ascii="Times New Roman" w:hAnsi="Times New Roman" w:cs="Times New Roman"/>
          <w:sz w:val="28"/>
          <w:szCs w:val="28"/>
        </w:rPr>
        <w:t>воевременно составляет и представляет индивидуальные планы работы и отчетную документацию по теме (ее разделам или этапам, темам) государственного задания</w:t>
      </w:r>
      <w:r w:rsidR="00EA0E4C">
        <w:rPr>
          <w:rFonts w:ascii="Times New Roman" w:hAnsi="Times New Roman" w:cs="Times New Roman"/>
          <w:sz w:val="28"/>
          <w:szCs w:val="28"/>
        </w:rPr>
        <w:t>;</w:t>
      </w:r>
    </w:p>
    <w:p w14:paraId="66B43E1F" w14:textId="77777777" w:rsidR="00387A7C" w:rsidRPr="00387A7C" w:rsidRDefault="00EA0E4C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87A7C" w:rsidRPr="00387A7C">
        <w:rPr>
          <w:rFonts w:ascii="Times New Roman" w:hAnsi="Times New Roman" w:cs="Times New Roman"/>
          <w:sz w:val="28"/>
          <w:szCs w:val="28"/>
        </w:rPr>
        <w:t xml:space="preserve">частвует в научных и научно-практических мероприятиях (конференциях, симпозиумах, семинарах и других программных мероприятиях) в качестве участника, докладчика, организатора (соорганизатора). </w:t>
      </w:r>
    </w:p>
    <w:p w14:paraId="2BC006C0" w14:textId="77777777" w:rsidR="0007502D" w:rsidRDefault="0007502D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0CFC547" w14:textId="77777777" w:rsidR="00FB65C1" w:rsidRPr="0007502D" w:rsidRDefault="00FB65C1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502D">
        <w:rPr>
          <w:color w:val="000000"/>
          <w:sz w:val="28"/>
          <w:szCs w:val="28"/>
        </w:rPr>
        <w:lastRenderedPageBreak/>
        <w:t>Срок трудового договора – 3 года.</w:t>
      </w:r>
    </w:p>
    <w:p w14:paraId="3DCFD9E2" w14:textId="77777777" w:rsidR="00FB65C1" w:rsidRPr="009560EA" w:rsidRDefault="00FB65C1" w:rsidP="00F95214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9560EA">
        <w:rPr>
          <w:color w:val="0D0D0D" w:themeColor="text1" w:themeTint="F2"/>
          <w:sz w:val="28"/>
          <w:szCs w:val="28"/>
        </w:rPr>
        <w:t xml:space="preserve">Размер заработной платы </w:t>
      </w:r>
      <w:r w:rsidR="001E0418" w:rsidRPr="009560EA">
        <w:rPr>
          <w:color w:val="0D0D0D" w:themeColor="text1" w:themeTint="F2"/>
          <w:sz w:val="28"/>
          <w:szCs w:val="28"/>
        </w:rPr>
        <w:t>–</w:t>
      </w:r>
      <w:r w:rsidRPr="009560EA">
        <w:rPr>
          <w:color w:val="0D0D0D" w:themeColor="text1" w:themeTint="F2"/>
          <w:sz w:val="28"/>
          <w:szCs w:val="28"/>
        </w:rPr>
        <w:t xml:space="preserve"> должностной оклад </w:t>
      </w:r>
      <w:r w:rsidR="009560EA" w:rsidRPr="009560EA">
        <w:rPr>
          <w:color w:val="0D0D0D" w:themeColor="text1" w:themeTint="F2"/>
          <w:sz w:val="28"/>
          <w:szCs w:val="28"/>
        </w:rPr>
        <w:t>15</w:t>
      </w:r>
      <w:r w:rsidR="009560EA">
        <w:rPr>
          <w:color w:val="0D0D0D" w:themeColor="text1" w:themeTint="F2"/>
          <w:sz w:val="28"/>
          <w:szCs w:val="28"/>
        </w:rPr>
        <w:t xml:space="preserve"> </w:t>
      </w:r>
      <w:r w:rsidR="009560EA" w:rsidRPr="009560EA">
        <w:rPr>
          <w:color w:val="0D0D0D" w:themeColor="text1" w:themeTint="F2"/>
          <w:sz w:val="28"/>
          <w:szCs w:val="28"/>
        </w:rPr>
        <w:t xml:space="preserve">154 </w:t>
      </w:r>
      <w:r w:rsidRPr="009560EA">
        <w:rPr>
          <w:color w:val="0D0D0D" w:themeColor="text1" w:themeTint="F2"/>
          <w:sz w:val="28"/>
          <w:szCs w:val="28"/>
        </w:rPr>
        <w:t>руб.</w:t>
      </w:r>
    </w:p>
    <w:p w14:paraId="69E68991" w14:textId="181ED761" w:rsidR="00FB65C1" w:rsidRPr="0007502D" w:rsidRDefault="00743657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FB65C1" w:rsidRPr="0007502D">
        <w:rPr>
          <w:color w:val="000000"/>
          <w:sz w:val="28"/>
          <w:szCs w:val="28"/>
        </w:rPr>
        <w:t>оциальные</w:t>
      </w:r>
      <w:proofErr w:type="spellEnd"/>
      <w:r w:rsidR="00FB65C1" w:rsidRPr="0007502D">
        <w:rPr>
          <w:color w:val="000000"/>
          <w:sz w:val="28"/>
          <w:szCs w:val="28"/>
        </w:rPr>
        <w:t xml:space="preserve"> гарантии </w:t>
      </w:r>
      <w:r w:rsidR="001E0418">
        <w:rPr>
          <w:color w:val="000000"/>
          <w:sz w:val="28"/>
          <w:szCs w:val="28"/>
        </w:rPr>
        <w:t>–</w:t>
      </w:r>
      <w:r w:rsidR="00FB65C1" w:rsidRPr="0007502D">
        <w:rPr>
          <w:color w:val="000000"/>
          <w:sz w:val="28"/>
          <w:szCs w:val="28"/>
        </w:rPr>
        <w:t xml:space="preserve"> обязательное медицинское страхование.</w:t>
      </w:r>
    </w:p>
    <w:p w14:paraId="4C387C82" w14:textId="77777777" w:rsidR="00FB65C1" w:rsidRPr="0007502D" w:rsidRDefault="00FB65C1" w:rsidP="00F95214">
      <w:pPr>
        <w:spacing w:after="0" w:line="240" w:lineRule="auto"/>
        <w:rPr>
          <w:sz w:val="28"/>
          <w:szCs w:val="28"/>
        </w:rPr>
      </w:pPr>
    </w:p>
    <w:p w14:paraId="2E0D523B" w14:textId="773F4893" w:rsidR="008815BE" w:rsidRPr="00980D83" w:rsidRDefault="00020786" w:rsidP="00881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 Ведущ</w:t>
      </w:r>
      <w:r w:rsidR="008815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й</w:t>
      </w: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учн</w:t>
      </w:r>
      <w:r w:rsidR="008815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й</w:t>
      </w:r>
      <w:r w:rsidRPr="000207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отрудник </w:t>
      </w:r>
      <w:r w:rsidRPr="008815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аборатории растительно-микробных взаимодействий </w:t>
      </w:r>
      <w:r w:rsidR="0088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го НИИСХ УФИЦ РАН </w:t>
      </w:r>
      <w:r w:rsidR="00B46D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15BE" w:rsidRP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,5 </w:t>
      </w:r>
      <w:r w:rsidR="008815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т</w:t>
      </w:r>
      <w:r w:rsidR="005C53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8815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д</w:t>
      </w:r>
      <w:r w:rsidR="005C53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46D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14:paraId="50187474" w14:textId="77777777" w:rsidR="00020786" w:rsidRPr="00027CE2" w:rsidRDefault="00020786" w:rsidP="00F95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14:paraId="553869DF" w14:textId="77777777" w:rsidR="00965FC4" w:rsidRDefault="00965FC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сли (области) наук, в которых предполагается работа претендента –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льскохозяйственные и биологические науки:</w:t>
      </w:r>
      <w:r w:rsidRPr="00870D3F">
        <w:t xml:space="preserve"> </w:t>
      </w:r>
      <w:r w:rsidR="002D21EE" w:rsidRPr="002D21EE">
        <w:rPr>
          <w:rFonts w:ascii="Times New Roman" w:hAnsi="Times New Roman" w:cs="Times New Roman"/>
          <w:sz w:val="28"/>
          <w:szCs w:val="28"/>
        </w:rPr>
        <w:t>защита растений</w:t>
      </w:r>
      <w:r w:rsidR="002D21EE">
        <w:rPr>
          <w:sz w:val="28"/>
          <w:szCs w:val="28"/>
        </w:rPr>
        <w:t xml:space="preserve">. </w:t>
      </w:r>
      <w:r w:rsidRPr="001F56FA">
        <w:rPr>
          <w:rFonts w:ascii="Times New Roman" w:hAnsi="Times New Roman" w:cs="Times New Roman"/>
          <w:sz w:val="28"/>
          <w:szCs w:val="28"/>
        </w:rPr>
        <w:t>физиология и биохимия растений</w:t>
      </w:r>
      <w:r>
        <w:rPr>
          <w:rFonts w:ascii="Times New Roman" w:hAnsi="Times New Roman" w:cs="Times New Roman"/>
          <w:sz w:val="28"/>
          <w:szCs w:val="28"/>
        </w:rPr>
        <w:t>, биотехнология</w:t>
      </w:r>
      <w:r w:rsidRPr="001F56FA">
        <w:rPr>
          <w:rFonts w:ascii="Times New Roman" w:hAnsi="Times New Roman" w:cs="Times New Roman"/>
          <w:sz w:val="28"/>
          <w:szCs w:val="28"/>
        </w:rPr>
        <w:t>.</w:t>
      </w:r>
    </w:p>
    <w:p w14:paraId="704260C8" w14:textId="77777777" w:rsidR="00F95214" w:rsidRPr="001F56FA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7D184" w14:textId="109BBEE2" w:rsidR="00186AF3" w:rsidRDefault="00186AF3" w:rsidP="0018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F3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</w:t>
      </w:r>
      <w:r w:rsidRPr="00183172">
        <w:rPr>
          <w:rFonts w:ascii="Times New Roman" w:hAnsi="Times New Roman" w:cs="Times New Roman"/>
          <w:color w:val="000000"/>
          <w:sz w:val="28"/>
          <w:szCs w:val="28"/>
        </w:rPr>
        <w:t xml:space="preserve"> – ученая степень доктора наук</w:t>
      </w:r>
      <w:r>
        <w:rPr>
          <w:rFonts w:ascii="Times New Roman" w:hAnsi="Times New Roman" w:cs="Times New Roman"/>
          <w:sz w:val="28"/>
          <w:szCs w:val="28"/>
        </w:rPr>
        <w:t xml:space="preserve"> или кандидата наук со стажем научной работы после прис</w:t>
      </w:r>
      <w:r w:rsidR="0038627F">
        <w:rPr>
          <w:rFonts w:ascii="Times New Roman" w:hAnsi="Times New Roman" w:cs="Times New Roman"/>
          <w:sz w:val="28"/>
          <w:szCs w:val="28"/>
        </w:rPr>
        <w:t>уждения</w:t>
      </w:r>
      <w:r>
        <w:rPr>
          <w:rFonts w:ascii="Times New Roman" w:hAnsi="Times New Roman" w:cs="Times New Roman"/>
          <w:sz w:val="28"/>
          <w:szCs w:val="28"/>
        </w:rPr>
        <w:t xml:space="preserve"> ученой степени не менее 5 лет.</w:t>
      </w:r>
    </w:p>
    <w:p w14:paraId="1E7D8E58" w14:textId="77777777" w:rsidR="00186AF3" w:rsidRDefault="00186AF3" w:rsidP="00F95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A9431" w14:textId="77777777" w:rsidR="00186AF3" w:rsidRDefault="00186AF3" w:rsidP="00186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личественных показателей результативности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ента, характеризующих выполнение предполагаемой работы:</w:t>
      </w:r>
    </w:p>
    <w:p w14:paraId="63A40DEA" w14:textId="77777777" w:rsidR="00186AF3" w:rsidRDefault="00186AF3" w:rsidP="0018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C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личие научного стажа</w:t>
      </w:r>
      <w:r w:rsidRPr="0019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5 лет;</w:t>
      </w:r>
    </w:p>
    <w:p w14:paraId="27B6BC5A" w14:textId="77777777" w:rsidR="00186AF3" w:rsidRDefault="00186AF3" w:rsidP="00186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61F3">
        <w:rPr>
          <w:rFonts w:ascii="Times New Roman" w:hAnsi="Times New Roman" w:cs="Times New Roman"/>
          <w:i/>
          <w:sz w:val="28"/>
          <w:szCs w:val="28"/>
        </w:rPr>
        <w:t>наличие за последние 5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3172">
        <w:rPr>
          <w:rFonts w:ascii="Times New Roman" w:hAnsi="Times New Roman" w:cs="Times New Roman"/>
          <w:sz w:val="28"/>
          <w:szCs w:val="28"/>
        </w:rPr>
        <w:t xml:space="preserve"> не ме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3172">
        <w:rPr>
          <w:rFonts w:ascii="Times New Roman" w:hAnsi="Times New Roman" w:cs="Times New Roman"/>
          <w:sz w:val="28"/>
          <w:szCs w:val="28"/>
        </w:rPr>
        <w:t xml:space="preserve"> научных статей в изданиях, индексируемых в международных и российских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системах научного цитирования;</w:t>
      </w:r>
      <w:r w:rsidRPr="00183172">
        <w:rPr>
          <w:rFonts w:ascii="Times New Roman" w:hAnsi="Times New Roman" w:cs="Times New Roman"/>
          <w:sz w:val="28"/>
          <w:szCs w:val="28"/>
        </w:rPr>
        <w:t xml:space="preserve"> докладов на общероссийских или международных научных конференциях (симпозиумах)</w:t>
      </w:r>
      <w:r w:rsidR="004503D1">
        <w:rPr>
          <w:rFonts w:ascii="Times New Roman" w:hAnsi="Times New Roman" w:cs="Times New Roman"/>
          <w:sz w:val="28"/>
          <w:szCs w:val="28"/>
        </w:rPr>
        <w:t>.</w:t>
      </w:r>
    </w:p>
    <w:p w14:paraId="28648337" w14:textId="77777777" w:rsidR="00F95214" w:rsidRDefault="00F95214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AA980" w14:textId="77777777" w:rsidR="00EA6BFD" w:rsidRDefault="00EA6BFD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трудового договора:</w:t>
      </w:r>
    </w:p>
    <w:p w14:paraId="3B156925" w14:textId="77777777" w:rsidR="00EA6BFD" w:rsidRDefault="00EA6BFD" w:rsidP="00F9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е функции: </w:t>
      </w:r>
    </w:p>
    <w:p w14:paraId="3F6F7B85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87A7C">
        <w:rPr>
          <w:rFonts w:ascii="Times New Roman" w:hAnsi="Times New Roman" w:cs="Times New Roman"/>
          <w:sz w:val="28"/>
          <w:szCs w:val="28"/>
        </w:rPr>
        <w:t>существляет научное руководство 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7A7C">
        <w:rPr>
          <w:rFonts w:ascii="Times New Roman" w:hAnsi="Times New Roman" w:cs="Times New Roman"/>
          <w:sz w:val="28"/>
          <w:szCs w:val="28"/>
        </w:rPr>
        <w:t xml:space="preserve"> исследований в рамках государственного задания УФИЦ РАН и работой научных сотрудников, выполняющих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в области растительно-микробных взаимодействий, н</w:t>
      </w:r>
      <w:r w:rsidRPr="00387A7C">
        <w:rPr>
          <w:rFonts w:ascii="Times New Roman" w:hAnsi="Times New Roman" w:cs="Times New Roman"/>
          <w:sz w:val="28"/>
          <w:szCs w:val="28"/>
        </w:rPr>
        <w:t>епосредственно участвует в выполнении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7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2774E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босновывает направления новых исследований, предложения к программам и планам научно-исследовательских работ; </w:t>
      </w:r>
    </w:p>
    <w:p w14:paraId="3507CAF2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существляет разработку новых научных проектов; </w:t>
      </w:r>
    </w:p>
    <w:p w14:paraId="07017711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7C">
        <w:rPr>
          <w:rFonts w:ascii="Times New Roman" w:hAnsi="Times New Roman" w:cs="Times New Roman"/>
          <w:sz w:val="28"/>
          <w:szCs w:val="28"/>
        </w:rPr>
        <w:t xml:space="preserve">- осуществляет анализ и обобщение полученных результатов, а также разработку предложений по практическому использованию </w:t>
      </w:r>
      <w:r>
        <w:rPr>
          <w:rFonts w:ascii="Times New Roman" w:hAnsi="Times New Roman" w:cs="Times New Roman"/>
          <w:sz w:val="28"/>
          <w:szCs w:val="28"/>
        </w:rPr>
        <w:t>полученных научных результатов;</w:t>
      </w:r>
    </w:p>
    <w:p w14:paraId="5E416FC9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87A7C">
        <w:rPr>
          <w:rFonts w:ascii="Times New Roman" w:hAnsi="Times New Roman" w:cs="Times New Roman"/>
          <w:sz w:val="28"/>
          <w:szCs w:val="28"/>
        </w:rPr>
        <w:t>роверяет правильность результатов, полученных научными сотрудн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387A7C">
        <w:rPr>
          <w:rFonts w:ascii="Times New Roman" w:hAnsi="Times New Roman" w:cs="Times New Roman"/>
          <w:sz w:val="28"/>
          <w:szCs w:val="28"/>
        </w:rPr>
        <w:t>существляет подготовку научны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9F">
        <w:rPr>
          <w:rFonts w:ascii="Times New Roman" w:hAnsi="Times New Roman" w:cs="Times New Roman"/>
          <w:color w:val="000000"/>
          <w:sz w:val="28"/>
          <w:szCs w:val="28"/>
        </w:rPr>
        <w:t>(чтение курса лекций, проведение практических занятий, руководство выполнения ВКР).</w:t>
      </w:r>
    </w:p>
    <w:p w14:paraId="0F6A5D18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87A7C">
        <w:rPr>
          <w:rFonts w:ascii="Times New Roman" w:hAnsi="Times New Roman" w:cs="Times New Roman"/>
          <w:sz w:val="28"/>
          <w:szCs w:val="28"/>
        </w:rPr>
        <w:t>частвует в разработке планов и методических программ исследований, рекомендаций по использованию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822AD8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387A7C">
        <w:rPr>
          <w:rFonts w:ascii="Times New Roman" w:hAnsi="Times New Roman" w:cs="Times New Roman"/>
          <w:sz w:val="28"/>
          <w:szCs w:val="28"/>
        </w:rPr>
        <w:t>жегодно публикует результаты своей научной деятельности по выполнению государственного задания в рецензируемых журналах и научных изданиях, индексируемых в национальных и международных базах данных научного ци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2AB75" w14:textId="77777777" w:rsidR="00EA6BFD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387A7C">
        <w:rPr>
          <w:rFonts w:ascii="Times New Roman" w:hAnsi="Times New Roman" w:cs="Times New Roman"/>
          <w:sz w:val="28"/>
          <w:szCs w:val="28"/>
        </w:rPr>
        <w:t>воевременно составляет и представляет индивидуальные планы работы и отчетную документацию по теме (ее разделам или этапам, темам)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8A59B" w14:textId="77777777" w:rsidR="00EA6BFD" w:rsidRPr="00387A7C" w:rsidRDefault="00EA6BFD" w:rsidP="00F9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87A7C">
        <w:rPr>
          <w:rFonts w:ascii="Times New Roman" w:hAnsi="Times New Roman" w:cs="Times New Roman"/>
          <w:sz w:val="28"/>
          <w:szCs w:val="28"/>
        </w:rPr>
        <w:t xml:space="preserve">частвует в научных и научно-практических мероприятиях (конференциях, симпозиумах, семинарах и других программных мероприятиях) в качестве участника, докладчика, организатора (соорганизатора). </w:t>
      </w:r>
    </w:p>
    <w:p w14:paraId="78A6200B" w14:textId="77777777" w:rsidR="00EA6BFD" w:rsidRDefault="00EA6BFD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284633" w14:textId="77777777" w:rsidR="00EA6BFD" w:rsidRPr="0007502D" w:rsidRDefault="00EA6BFD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502D">
        <w:rPr>
          <w:color w:val="000000"/>
          <w:sz w:val="28"/>
          <w:szCs w:val="28"/>
        </w:rPr>
        <w:t>Срок трудового договора – 3 года.</w:t>
      </w:r>
    </w:p>
    <w:p w14:paraId="5C19E446" w14:textId="77777777" w:rsidR="00EA6BFD" w:rsidRPr="009560EA" w:rsidRDefault="00EA6BFD" w:rsidP="00F95214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9560EA">
        <w:rPr>
          <w:color w:val="0D0D0D" w:themeColor="text1" w:themeTint="F2"/>
          <w:sz w:val="28"/>
          <w:szCs w:val="28"/>
        </w:rPr>
        <w:t xml:space="preserve">Размер заработной платы – должностной оклад </w:t>
      </w:r>
      <w:r w:rsidR="009560EA" w:rsidRPr="009560EA">
        <w:rPr>
          <w:color w:val="0D0D0D" w:themeColor="text1" w:themeTint="F2"/>
          <w:sz w:val="28"/>
          <w:szCs w:val="28"/>
        </w:rPr>
        <w:t>12</w:t>
      </w:r>
      <w:r w:rsidR="00BA5150">
        <w:rPr>
          <w:color w:val="0D0D0D" w:themeColor="text1" w:themeTint="F2"/>
          <w:sz w:val="28"/>
          <w:szCs w:val="28"/>
        </w:rPr>
        <w:t> </w:t>
      </w:r>
      <w:r w:rsidR="009560EA" w:rsidRPr="009560EA">
        <w:rPr>
          <w:color w:val="0D0D0D" w:themeColor="text1" w:themeTint="F2"/>
          <w:sz w:val="28"/>
          <w:szCs w:val="28"/>
        </w:rPr>
        <w:t>370</w:t>
      </w:r>
      <w:r w:rsidR="00BA5150">
        <w:rPr>
          <w:color w:val="0D0D0D" w:themeColor="text1" w:themeTint="F2"/>
          <w:sz w:val="28"/>
          <w:szCs w:val="28"/>
        </w:rPr>
        <w:t xml:space="preserve"> </w:t>
      </w:r>
      <w:r w:rsidR="008815BE">
        <w:rPr>
          <w:color w:val="0D0D0D" w:themeColor="text1" w:themeTint="F2"/>
          <w:sz w:val="28"/>
          <w:szCs w:val="28"/>
        </w:rPr>
        <w:t>-</w:t>
      </w:r>
      <w:r w:rsidR="00BA5150">
        <w:rPr>
          <w:color w:val="0D0D0D" w:themeColor="text1" w:themeTint="F2"/>
          <w:sz w:val="28"/>
          <w:szCs w:val="28"/>
        </w:rPr>
        <w:t xml:space="preserve"> </w:t>
      </w:r>
      <w:r w:rsidR="008815BE" w:rsidRPr="009560EA">
        <w:rPr>
          <w:color w:val="0D0D0D" w:themeColor="text1" w:themeTint="F2"/>
          <w:sz w:val="28"/>
          <w:szCs w:val="28"/>
        </w:rPr>
        <w:t>15</w:t>
      </w:r>
      <w:r w:rsidR="008815BE">
        <w:rPr>
          <w:color w:val="0D0D0D" w:themeColor="text1" w:themeTint="F2"/>
          <w:sz w:val="28"/>
          <w:szCs w:val="28"/>
        </w:rPr>
        <w:t> </w:t>
      </w:r>
      <w:r w:rsidR="008815BE" w:rsidRPr="009560EA">
        <w:rPr>
          <w:color w:val="0D0D0D" w:themeColor="text1" w:themeTint="F2"/>
          <w:sz w:val="28"/>
          <w:szCs w:val="28"/>
        </w:rPr>
        <w:t>154</w:t>
      </w:r>
      <w:r w:rsidR="009560EA" w:rsidRPr="009560EA">
        <w:rPr>
          <w:color w:val="0D0D0D" w:themeColor="text1" w:themeTint="F2"/>
          <w:sz w:val="28"/>
          <w:szCs w:val="28"/>
        </w:rPr>
        <w:t xml:space="preserve"> </w:t>
      </w:r>
      <w:r w:rsidRPr="009560EA">
        <w:rPr>
          <w:color w:val="0D0D0D" w:themeColor="text1" w:themeTint="F2"/>
          <w:sz w:val="28"/>
          <w:szCs w:val="28"/>
        </w:rPr>
        <w:t>руб.</w:t>
      </w:r>
    </w:p>
    <w:p w14:paraId="685731C9" w14:textId="7C295817" w:rsidR="00EA6BFD" w:rsidRPr="0007502D" w:rsidRDefault="00743657" w:rsidP="00F952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EA6BFD" w:rsidRPr="0007502D">
        <w:rPr>
          <w:color w:val="000000"/>
          <w:sz w:val="28"/>
          <w:szCs w:val="28"/>
        </w:rPr>
        <w:t>оциальные</w:t>
      </w:r>
      <w:proofErr w:type="spellEnd"/>
      <w:r w:rsidR="00EA6BFD" w:rsidRPr="0007502D">
        <w:rPr>
          <w:color w:val="000000"/>
          <w:sz w:val="28"/>
          <w:szCs w:val="28"/>
        </w:rPr>
        <w:t xml:space="preserve"> гарантии </w:t>
      </w:r>
      <w:r w:rsidR="00EA6BFD">
        <w:rPr>
          <w:color w:val="000000"/>
          <w:sz w:val="28"/>
          <w:szCs w:val="28"/>
        </w:rPr>
        <w:t>–</w:t>
      </w:r>
      <w:r w:rsidR="00EA6BFD" w:rsidRPr="0007502D">
        <w:rPr>
          <w:color w:val="000000"/>
          <w:sz w:val="28"/>
          <w:szCs w:val="28"/>
        </w:rPr>
        <w:t xml:space="preserve"> обязательное медицинское страхование.</w:t>
      </w:r>
    </w:p>
    <w:p w14:paraId="741DDC7C" w14:textId="77777777" w:rsidR="00EA6BFD" w:rsidRPr="0007502D" w:rsidRDefault="00EA6BFD" w:rsidP="00F95214">
      <w:pPr>
        <w:spacing w:after="0" w:line="240" w:lineRule="auto"/>
        <w:rPr>
          <w:sz w:val="28"/>
          <w:szCs w:val="28"/>
        </w:rPr>
      </w:pPr>
    </w:p>
    <w:p w14:paraId="38A0738A" w14:textId="4736CE0E" w:rsidR="00105C1C" w:rsidRPr="008815BE" w:rsidRDefault="00027CE2" w:rsidP="008815B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105C1C" w:rsidRPr="00157775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8815BE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105C1C" w:rsidRPr="00157775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</w:t>
      </w:r>
      <w:r w:rsidR="008815BE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105C1C" w:rsidRPr="0015777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трудник </w:t>
      </w:r>
      <w:r w:rsidR="00105C1C" w:rsidRPr="008815BE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105C1C" w:rsidRPr="008815BE">
        <w:rPr>
          <w:rFonts w:ascii="Times New Roman" w:hAnsi="Times New Roman" w:cs="Times New Roman"/>
          <w:sz w:val="28"/>
          <w:szCs w:val="28"/>
        </w:rPr>
        <w:t xml:space="preserve">растениеводства, земледелия и почвенного плодородия </w:t>
      </w:r>
      <w:r w:rsidR="008815BE">
        <w:rPr>
          <w:rFonts w:ascii="Times New Roman" w:eastAsia="Times New Roman" w:hAnsi="Times New Roman" w:cs="Times New Roman"/>
          <w:sz w:val="28"/>
          <w:szCs w:val="28"/>
        </w:rPr>
        <w:t>Башкирского НИИСХ УФИЦ РАН</w:t>
      </w:r>
      <w:r w:rsidR="005311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15BE" w:rsidRPr="00980D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0,5 </w:t>
      </w:r>
      <w:r w:rsidR="008815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т</w:t>
      </w:r>
      <w:r w:rsidR="005C53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815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д</w:t>
      </w:r>
      <w:r w:rsidR="005C53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5311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7E7D3D96" w14:textId="77777777" w:rsidR="00105C1C" w:rsidRPr="00027CE2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09622" w14:textId="77777777" w:rsidR="00105C1C" w:rsidRPr="008845D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 (области) наук, в которых предполагается работа претендента - </w:t>
      </w:r>
      <w:r w:rsidRPr="00450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хозяйственные науки:</w:t>
      </w:r>
      <w:r w:rsidRPr="0088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ие, з</w:t>
      </w:r>
      <w:r w:rsidRPr="008845DE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растений,</w:t>
      </w:r>
      <w:r w:rsidRPr="0088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рохимия</w:t>
      </w:r>
      <w:r w:rsidRPr="008845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27C6CE6" w14:textId="77777777" w:rsidR="00105C1C" w:rsidRPr="00157775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7A6A5F29" w14:textId="70B26801" w:rsidR="00105C1C" w:rsidRPr="0067297C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9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валификационные требования </w:t>
      </w:r>
      <w:r w:rsidRPr="000534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4503D1">
        <w:rPr>
          <w:rFonts w:ascii="Times New Roman" w:hAnsi="Times New Roman" w:cs="Times New Roman"/>
          <w:sz w:val="28"/>
          <w:szCs w:val="28"/>
        </w:rPr>
        <w:t>ученая степень доктора наук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7297C">
        <w:rPr>
          <w:rFonts w:ascii="Times New Roman" w:hAnsi="Times New Roman" w:cs="Times New Roman"/>
          <w:sz w:val="28"/>
          <w:szCs w:val="28"/>
        </w:rPr>
        <w:t>кандидата наук со стажем научной работы после прис</w:t>
      </w:r>
      <w:r w:rsidR="0038627F">
        <w:rPr>
          <w:rFonts w:ascii="Times New Roman" w:hAnsi="Times New Roman" w:cs="Times New Roman"/>
          <w:sz w:val="28"/>
          <w:szCs w:val="28"/>
        </w:rPr>
        <w:t>уждения</w:t>
      </w:r>
      <w:r w:rsidRPr="0067297C">
        <w:rPr>
          <w:rFonts w:ascii="Times New Roman" w:hAnsi="Times New Roman" w:cs="Times New Roman"/>
          <w:sz w:val="28"/>
          <w:szCs w:val="28"/>
        </w:rPr>
        <w:t xml:space="preserve"> учёной степен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297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19D28" w14:textId="77777777" w:rsidR="00105C1C" w:rsidRPr="00053494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D8702A3" w14:textId="77777777" w:rsidR="00105C1C" w:rsidRPr="00053494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67AD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еречень количественных показателей результативности труда</w:t>
      </w:r>
      <w:r w:rsidRPr="000534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тендента, характеризующих выполнение предполагаемой работы:</w:t>
      </w:r>
    </w:p>
    <w:p w14:paraId="4F7D11C3" w14:textId="77777777" w:rsidR="00105C1C" w:rsidRPr="001974D4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DF">
        <w:rPr>
          <w:rFonts w:ascii="Times New Roman" w:hAnsi="Times New Roman" w:cs="Times New Roman"/>
          <w:i/>
          <w:sz w:val="28"/>
          <w:szCs w:val="28"/>
        </w:rPr>
        <w:t>- наличие</w:t>
      </w:r>
      <w:r w:rsidRPr="00192CDF">
        <w:rPr>
          <w:rFonts w:ascii="Times New Roman" w:hAnsi="Times New Roman" w:cs="Times New Roman"/>
          <w:sz w:val="28"/>
          <w:szCs w:val="28"/>
        </w:rPr>
        <w:t xml:space="preserve"> научного стажа не менее 5 лет;</w:t>
      </w:r>
      <w:bookmarkStart w:id="0" w:name="_GoBack"/>
      <w:bookmarkEnd w:id="0"/>
    </w:p>
    <w:p w14:paraId="0C1F4AEC" w14:textId="77777777" w:rsidR="004503D1" w:rsidRPr="00ED01A5" w:rsidRDefault="004503D1" w:rsidP="0045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61F3">
        <w:rPr>
          <w:rFonts w:ascii="Times New Roman" w:hAnsi="Times New Roman" w:cs="Times New Roman"/>
          <w:i/>
          <w:sz w:val="28"/>
          <w:szCs w:val="28"/>
        </w:rPr>
        <w:t>наличие за последние 5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3172">
        <w:rPr>
          <w:rFonts w:ascii="Times New Roman" w:hAnsi="Times New Roman" w:cs="Times New Roman"/>
          <w:sz w:val="28"/>
          <w:szCs w:val="28"/>
        </w:rPr>
        <w:t xml:space="preserve"> не ме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3172">
        <w:rPr>
          <w:rFonts w:ascii="Times New Roman" w:hAnsi="Times New Roman" w:cs="Times New Roman"/>
          <w:sz w:val="28"/>
          <w:szCs w:val="28"/>
        </w:rPr>
        <w:t xml:space="preserve"> научных статей в изданиях, индексируемых в международных и российских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системах научного цитирования;</w:t>
      </w:r>
      <w:r w:rsidRPr="00183172">
        <w:rPr>
          <w:rFonts w:ascii="Times New Roman" w:hAnsi="Times New Roman" w:cs="Times New Roman"/>
          <w:sz w:val="28"/>
          <w:szCs w:val="28"/>
        </w:rPr>
        <w:t xml:space="preserve"> докладов на общероссийских или международных научных конференциях (симпозиум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9F47C" w14:textId="77777777" w:rsidR="00105C1C" w:rsidRPr="004460C1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50E16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трудового договора:</w:t>
      </w:r>
    </w:p>
    <w:p w14:paraId="0FAA686B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функции: </w:t>
      </w:r>
    </w:p>
    <w:p w14:paraId="17747F41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CE">
        <w:rPr>
          <w:rFonts w:ascii="Times New Roman" w:eastAsia="Times New Roman" w:hAnsi="Times New Roman" w:cs="Times New Roman"/>
          <w:sz w:val="28"/>
          <w:szCs w:val="28"/>
        </w:rPr>
        <w:t>- организует выполнение научно-исследовательских работ, предусмотренных для подразделения в тематическом плане института, и определяет перспективы их развития по соответствующей области знаний, выбирает методы и средства проведения исследований и разработок, пути решения поставленных перед подразделением научных и технических задач;</w:t>
      </w:r>
    </w:p>
    <w:p w14:paraId="6B42A4CC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CE">
        <w:rPr>
          <w:rFonts w:ascii="Times New Roman" w:eastAsia="Times New Roman" w:hAnsi="Times New Roman" w:cs="Times New Roman"/>
          <w:sz w:val="28"/>
          <w:szCs w:val="28"/>
        </w:rPr>
        <w:t>- разрабатывает проекты перспективных и годовых планов работы подразделения и представляет их руководству института на утверждение;</w:t>
      </w:r>
    </w:p>
    <w:p w14:paraId="76B90B2F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CE">
        <w:rPr>
          <w:rFonts w:ascii="Times New Roman" w:eastAsia="Times New Roman" w:hAnsi="Times New Roman" w:cs="Times New Roman"/>
          <w:sz w:val="28"/>
          <w:szCs w:val="28"/>
        </w:rPr>
        <w:t>- осуществляет научное руководство работами по проблемам, предусмотренным в тематическом плане подразделения, формулирует их конечные цели, предполагаемые результаты и принимает непосредственное участие в проведении важнейших из них;</w:t>
      </w:r>
    </w:p>
    <w:p w14:paraId="33EF0BA0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;</w:t>
      </w:r>
    </w:p>
    <w:p w14:paraId="749DD536" w14:textId="77777777" w:rsidR="00105C1C" w:rsidRDefault="00105C1C" w:rsidP="00105C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E84">
        <w:rPr>
          <w:sz w:val="28"/>
          <w:szCs w:val="28"/>
        </w:rPr>
        <w:t>- проводит научные исследования и разработки</w:t>
      </w:r>
      <w:r>
        <w:rPr>
          <w:sz w:val="28"/>
          <w:szCs w:val="28"/>
        </w:rPr>
        <w:t xml:space="preserve"> в направление </w:t>
      </w:r>
      <w:r w:rsidRPr="000A65AC">
        <w:rPr>
          <w:sz w:val="28"/>
          <w:szCs w:val="28"/>
        </w:rPr>
        <w:t>по</w:t>
      </w:r>
      <w:r w:rsidRPr="00EF2E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учшению </w:t>
      </w:r>
      <w:r w:rsidRPr="00EF2E84">
        <w:rPr>
          <w:color w:val="000000"/>
          <w:sz w:val="28"/>
          <w:szCs w:val="28"/>
        </w:rPr>
        <w:t>качества</w:t>
      </w:r>
      <w:r w:rsidRPr="00410DD7">
        <w:rPr>
          <w:color w:val="000000"/>
          <w:sz w:val="28"/>
          <w:szCs w:val="28"/>
        </w:rPr>
        <w:t xml:space="preserve"> урожая при разных условиях питания растений в связи с применением удобрений, средств защиты растений от болезней и вредителей</w:t>
      </w:r>
      <w:r w:rsidR="004503D1">
        <w:rPr>
          <w:color w:val="000000"/>
          <w:sz w:val="28"/>
          <w:szCs w:val="28"/>
        </w:rPr>
        <w:t>;</w:t>
      </w:r>
    </w:p>
    <w:p w14:paraId="66095B85" w14:textId="77777777" w:rsidR="00105C1C" w:rsidRPr="001C4BCE" w:rsidRDefault="00105C1C" w:rsidP="0010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503D1">
        <w:rPr>
          <w:color w:val="000000"/>
          <w:sz w:val="28"/>
          <w:szCs w:val="28"/>
        </w:rPr>
        <w:t xml:space="preserve"> </w:t>
      </w:r>
      <w:r w:rsidRPr="001C4BCE">
        <w:rPr>
          <w:sz w:val="28"/>
          <w:szCs w:val="28"/>
        </w:rPr>
        <w:t>в качеств</w:t>
      </w:r>
      <w:r>
        <w:rPr>
          <w:sz w:val="28"/>
          <w:szCs w:val="28"/>
        </w:rPr>
        <w:t xml:space="preserve">е ответственного исполнителя и </w:t>
      </w:r>
      <w:r w:rsidRPr="001C4BCE">
        <w:rPr>
          <w:sz w:val="28"/>
          <w:szCs w:val="28"/>
        </w:rPr>
        <w:t>самостоятельно осуществляет полевые эксперименты, полевые наблюдения и лабораторные анализы;</w:t>
      </w:r>
    </w:p>
    <w:p w14:paraId="1008F488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</w:t>
      </w:r>
      <w:r w:rsidRPr="000A65AC">
        <w:rPr>
          <w:rFonts w:ascii="Times New Roman" w:hAnsi="Times New Roman" w:cs="Times New Roman"/>
          <w:sz w:val="28"/>
          <w:szCs w:val="28"/>
        </w:rPr>
        <w:t>разработке адаптивной, ресурсосберегающей, экологически</w:t>
      </w:r>
      <w:r w:rsidRPr="001C4BCE">
        <w:rPr>
          <w:rFonts w:ascii="Times New Roman" w:hAnsi="Times New Roman" w:cs="Times New Roman"/>
          <w:sz w:val="28"/>
          <w:szCs w:val="28"/>
        </w:rPr>
        <w:t xml:space="preserve"> безопасной системы </w:t>
      </w:r>
      <w:r>
        <w:rPr>
          <w:rFonts w:ascii="Times New Roman" w:hAnsi="Times New Roman" w:cs="Times New Roman"/>
          <w:sz w:val="28"/>
          <w:szCs w:val="28"/>
        </w:rPr>
        <w:t>защиты и питания сельскохозяйственных растений</w:t>
      </w:r>
      <w:r w:rsidRPr="001C4BCE">
        <w:rPr>
          <w:rFonts w:ascii="Times New Roman" w:hAnsi="Times New Roman" w:cs="Times New Roman"/>
          <w:sz w:val="28"/>
          <w:szCs w:val="28"/>
        </w:rPr>
        <w:t>;</w:t>
      </w:r>
    </w:p>
    <w:p w14:paraId="4299B882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CE">
        <w:rPr>
          <w:rFonts w:ascii="Times New Roman" w:hAnsi="Times New Roman" w:cs="Times New Roman"/>
          <w:sz w:val="28"/>
          <w:szCs w:val="28"/>
        </w:rPr>
        <w:t>- проводит анализ научных результатов, определяет научную и практическую значимость полученных результатов и возможных способов их правовой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4BCE">
        <w:rPr>
          <w:rFonts w:ascii="Times New Roman" w:hAnsi="Times New Roman" w:cs="Times New Roman"/>
          <w:sz w:val="28"/>
          <w:szCs w:val="28"/>
        </w:rPr>
        <w:t xml:space="preserve"> обобщает результаты, полученные в процессе решения задач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48286C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бликация результатов на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енной </w:t>
      </w:r>
      <w:r w:rsidRPr="00EF2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научных изданиях;</w:t>
      </w:r>
    </w:p>
    <w:p w14:paraId="51437EDD" w14:textId="77777777" w:rsidR="00105C1C" w:rsidRPr="00EF2E84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65AC">
        <w:rPr>
          <w:rFonts w:ascii="Times New Roman" w:hAnsi="Times New Roman" w:cs="Times New Roman"/>
          <w:sz w:val="28"/>
          <w:szCs w:val="28"/>
        </w:rPr>
        <w:t xml:space="preserve">публично представляет научные результаты в формате докладов и публикаций </w:t>
      </w:r>
      <w:r w:rsidRPr="000A6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российских и международных научных конференциях,</w:t>
      </w:r>
    </w:p>
    <w:p w14:paraId="2566D701" w14:textId="77777777" w:rsidR="00105C1C" w:rsidRPr="001C4BCE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C4BCE">
        <w:rPr>
          <w:rFonts w:ascii="Times New Roman" w:hAnsi="Times New Roman" w:cs="Times New Roman"/>
          <w:sz w:val="28"/>
          <w:szCs w:val="28"/>
        </w:rPr>
        <w:t>- принимает участие в подготовке и повышении квалификации кадров,</w:t>
      </w:r>
      <w:r w:rsidRPr="001C4BC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C4BCE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х </w:t>
      </w:r>
      <w:r w:rsidRPr="00EF2E84">
        <w:rPr>
          <w:rFonts w:ascii="Times New Roman" w:eastAsia="Times New Roman" w:hAnsi="Times New Roman" w:cs="Times New Roman"/>
          <w:sz w:val="28"/>
          <w:szCs w:val="28"/>
        </w:rPr>
        <w:t xml:space="preserve">совещаниях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защиты и питания растений</w:t>
      </w:r>
      <w:r w:rsidRPr="00EF2E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552F85C" w14:textId="77777777" w:rsidR="00105C1C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C4BCE">
        <w:rPr>
          <w:rFonts w:ascii="Times New Roman" w:hAnsi="Times New Roman" w:cs="Times New Roman"/>
          <w:sz w:val="28"/>
          <w:szCs w:val="28"/>
        </w:rPr>
        <w:t>осуществляет подготовку научных кадров, участвует в семинарах и агрономических конференциях, в повышении квалификации специалистов сельского хозяйства, а также в подготовке специалистов с высшим образованием в соответствующей области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EC7B4" w14:textId="77777777" w:rsidR="00105C1C" w:rsidRDefault="00105C1C" w:rsidP="00105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FF59E" w14:textId="77777777" w:rsidR="00105C1C" w:rsidRPr="00053494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534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ок трудового договора – 3 года</w:t>
      </w:r>
      <w:r w:rsidR="009560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6C4E9533" w14:textId="77777777" w:rsidR="00105C1C" w:rsidRPr="00D4710B" w:rsidRDefault="00105C1C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71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мер заработной платы - должностной оклад </w:t>
      </w:r>
      <w:r w:rsidR="009560EA" w:rsidRPr="00D471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</w:t>
      </w:r>
      <w:r w:rsidR="003F220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9560EA" w:rsidRPr="00D471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70</w:t>
      </w:r>
      <w:r w:rsidR="003F220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4710B" w:rsidRPr="00D471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3F220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4710B" w:rsidRPr="00D4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 154 </w:t>
      </w:r>
      <w:r w:rsidRPr="00D471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б.</w:t>
      </w:r>
    </w:p>
    <w:p w14:paraId="1DBEA776" w14:textId="2CA355CF" w:rsidR="00105C1C" w:rsidRPr="00053494" w:rsidRDefault="00B65944" w:rsidP="0010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105C1C" w:rsidRPr="00D929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иальные гарантии - обязательное медицинское страхование.</w:t>
      </w:r>
    </w:p>
    <w:p w14:paraId="362B1CEE" w14:textId="77777777" w:rsidR="00387A7C" w:rsidRDefault="00387A7C" w:rsidP="00F9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19FBE" w14:textId="77777777" w:rsidR="002F78C6" w:rsidRPr="00225F3D" w:rsidRDefault="002F78C6" w:rsidP="00E660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225F3D">
        <w:rPr>
          <w:b/>
          <w:color w:val="0D0D0D" w:themeColor="text1" w:themeTint="F2"/>
          <w:sz w:val="28"/>
          <w:szCs w:val="28"/>
        </w:rPr>
        <w:t>Начало приёма заявок</w:t>
      </w:r>
      <w:r w:rsidRPr="00053494">
        <w:rPr>
          <w:color w:val="0D0D0D" w:themeColor="text1" w:themeTint="F2"/>
          <w:sz w:val="28"/>
          <w:szCs w:val="28"/>
        </w:rPr>
        <w:t xml:space="preserve"> дл</w:t>
      </w:r>
      <w:r>
        <w:rPr>
          <w:color w:val="0D0D0D" w:themeColor="text1" w:themeTint="F2"/>
          <w:sz w:val="28"/>
          <w:szCs w:val="28"/>
        </w:rPr>
        <w:t xml:space="preserve">я участия в конкурсе: </w:t>
      </w:r>
      <w:r>
        <w:rPr>
          <w:b/>
          <w:color w:val="0D0D0D" w:themeColor="text1" w:themeTint="F2"/>
          <w:sz w:val="28"/>
          <w:szCs w:val="28"/>
        </w:rPr>
        <w:t>03</w:t>
      </w:r>
      <w:r w:rsidRPr="00225F3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октября</w:t>
      </w:r>
      <w:r w:rsidRPr="00225F3D">
        <w:rPr>
          <w:b/>
          <w:color w:val="0D0D0D" w:themeColor="text1" w:themeTint="F2"/>
          <w:sz w:val="28"/>
          <w:szCs w:val="28"/>
        </w:rPr>
        <w:t xml:space="preserve"> 202</w:t>
      </w:r>
      <w:r>
        <w:rPr>
          <w:b/>
          <w:color w:val="0D0D0D" w:themeColor="text1" w:themeTint="F2"/>
          <w:sz w:val="28"/>
          <w:szCs w:val="28"/>
        </w:rPr>
        <w:t>2</w:t>
      </w:r>
      <w:r w:rsidRPr="00225F3D">
        <w:rPr>
          <w:b/>
          <w:color w:val="0D0D0D" w:themeColor="text1" w:themeTint="F2"/>
          <w:sz w:val="28"/>
          <w:szCs w:val="28"/>
        </w:rPr>
        <w:t xml:space="preserve"> г.</w:t>
      </w:r>
    </w:p>
    <w:p w14:paraId="6C5A0839" w14:textId="77777777" w:rsidR="002F78C6" w:rsidRPr="00225F3D" w:rsidRDefault="002F78C6" w:rsidP="00E660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225F3D">
        <w:rPr>
          <w:b/>
          <w:color w:val="0D0D0D" w:themeColor="text1" w:themeTint="F2"/>
          <w:sz w:val="28"/>
          <w:szCs w:val="28"/>
        </w:rPr>
        <w:t>Окончание приёма заявок</w:t>
      </w:r>
      <w:r w:rsidRPr="00053494">
        <w:rPr>
          <w:color w:val="0D0D0D" w:themeColor="text1" w:themeTint="F2"/>
          <w:sz w:val="28"/>
          <w:szCs w:val="28"/>
        </w:rPr>
        <w:t xml:space="preserve"> д</w:t>
      </w:r>
      <w:r>
        <w:rPr>
          <w:color w:val="0D0D0D" w:themeColor="text1" w:themeTint="F2"/>
          <w:sz w:val="28"/>
          <w:szCs w:val="28"/>
        </w:rPr>
        <w:t xml:space="preserve">ля участия в конкурсе: </w:t>
      </w:r>
      <w:r>
        <w:rPr>
          <w:b/>
          <w:color w:val="0D0D0D" w:themeColor="text1" w:themeTint="F2"/>
          <w:sz w:val="28"/>
          <w:szCs w:val="28"/>
        </w:rPr>
        <w:t>24 октября 2022 г.</w:t>
      </w:r>
    </w:p>
    <w:p w14:paraId="54FA687E" w14:textId="77777777" w:rsidR="00E660CC" w:rsidRDefault="00E660CC" w:rsidP="00E660CC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14:paraId="2587984B" w14:textId="77777777" w:rsidR="007A1D57" w:rsidRDefault="007A1D57" w:rsidP="00A4155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Заявка на участие в конкурсе размещается претендентом на портале вакансий по адресу:</w:t>
      </w:r>
      <w:r w:rsidRPr="007A1D5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http</w:t>
      </w:r>
      <w:r w:rsidRPr="007A1D57">
        <w:rPr>
          <w:color w:val="0D0D0D" w:themeColor="text1" w:themeTint="F2"/>
          <w:sz w:val="28"/>
          <w:szCs w:val="28"/>
        </w:rPr>
        <w:t xml:space="preserve">:// </w:t>
      </w:r>
      <w:r>
        <w:rPr>
          <w:color w:val="0D0D0D" w:themeColor="text1" w:themeTint="F2"/>
          <w:sz w:val="28"/>
          <w:szCs w:val="28"/>
        </w:rPr>
        <w:t>ученые-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исследователи.рф</w:t>
      </w:r>
      <w:proofErr w:type="spellEnd"/>
      <w:proofErr w:type="gramEnd"/>
      <w:r>
        <w:rPr>
          <w:color w:val="0D0D0D" w:themeColor="text1" w:themeTint="F2"/>
          <w:sz w:val="28"/>
          <w:szCs w:val="28"/>
        </w:rPr>
        <w:t xml:space="preserve"> в соответствии с перечнем, опубликованным в объявлении на ко</w:t>
      </w:r>
      <w:r w:rsidR="00724BE3">
        <w:rPr>
          <w:color w:val="0D0D0D" w:themeColor="text1" w:themeTint="F2"/>
          <w:sz w:val="28"/>
          <w:szCs w:val="28"/>
        </w:rPr>
        <w:t>н</w:t>
      </w:r>
      <w:r>
        <w:rPr>
          <w:color w:val="0D0D0D" w:themeColor="text1" w:themeTint="F2"/>
          <w:sz w:val="28"/>
          <w:szCs w:val="28"/>
        </w:rPr>
        <w:t>курс:</w:t>
      </w:r>
    </w:p>
    <w:p w14:paraId="5DEA4C03" w14:textId="77777777" w:rsidR="007A1D57" w:rsidRDefault="007A1D57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) фамилию, имя и отчество (при наличии) претендента;</w:t>
      </w:r>
    </w:p>
    <w:p w14:paraId="0072F5F8" w14:textId="77777777" w:rsidR="007A1D57" w:rsidRDefault="007A1D57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) дату рождения претендента;</w:t>
      </w:r>
    </w:p>
    <w:p w14:paraId="5552EDA1" w14:textId="77777777" w:rsidR="007A1D57" w:rsidRDefault="007A1D57" w:rsidP="00724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) сведения о высшем образовании и квалификации, ученой степени (при наличии) и ученом звании (при наличии) претендента;</w:t>
      </w:r>
    </w:p>
    <w:p w14:paraId="69731EB7" w14:textId="77777777" w:rsidR="00724BE3" w:rsidRDefault="00724BE3" w:rsidP="00724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) сведения о стаже и опыте работы претендента;</w:t>
      </w:r>
    </w:p>
    <w:p w14:paraId="006E4700" w14:textId="77777777" w:rsidR="00724BE3" w:rsidRDefault="00724BE3" w:rsidP="00724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) сведения об отрасли (области) наук, в которых намерен работать претендент;</w:t>
      </w:r>
    </w:p>
    <w:p w14:paraId="21A6696C" w14:textId="77777777" w:rsidR="00724BE3" w:rsidRDefault="00724BE3" w:rsidP="00724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</w:t>
      </w:r>
      <w:r>
        <w:rPr>
          <w:color w:val="0D0D0D" w:themeColor="text1" w:themeTint="F2"/>
          <w:sz w:val="28"/>
          <w:szCs w:val="28"/>
        </w:rPr>
        <w:lastRenderedPageBreak/>
        <w:t>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ых и научно-педагогических кадров в аспирантуре, успешно защитивших диссертацию на соискание ученой степени кандидата наук, руководство которыми осуществлял претендент).</w:t>
      </w:r>
    </w:p>
    <w:p w14:paraId="08272456" w14:textId="77777777" w:rsidR="00724BE3" w:rsidRDefault="00724BE3" w:rsidP="00724B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14:paraId="60A9BCE3" w14:textId="77777777" w:rsidR="002F78C6" w:rsidRDefault="002F78C6" w:rsidP="002F78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0F66F8">
        <w:rPr>
          <w:b/>
          <w:color w:val="0D0D0D" w:themeColor="text1" w:themeTint="F2"/>
          <w:sz w:val="28"/>
          <w:szCs w:val="28"/>
        </w:rPr>
        <w:t>Дата и место проведения конкурса:</w:t>
      </w:r>
      <w:r>
        <w:rPr>
          <w:color w:val="0D0D0D" w:themeColor="text1" w:themeTint="F2"/>
          <w:sz w:val="28"/>
          <w:szCs w:val="28"/>
        </w:rPr>
        <w:t xml:space="preserve"> </w:t>
      </w:r>
      <w:r w:rsidRPr="009047ED">
        <w:rPr>
          <w:b/>
          <w:color w:val="0D0D0D" w:themeColor="text1" w:themeTint="F2"/>
          <w:sz w:val="28"/>
          <w:szCs w:val="28"/>
        </w:rPr>
        <w:t>27</w:t>
      </w:r>
      <w:r w:rsidR="009047ED" w:rsidRPr="009047ED">
        <w:rPr>
          <w:b/>
          <w:color w:val="0D0D0D" w:themeColor="text1" w:themeTint="F2"/>
          <w:sz w:val="28"/>
          <w:szCs w:val="28"/>
        </w:rPr>
        <w:t xml:space="preserve"> октября </w:t>
      </w:r>
      <w:r w:rsidRPr="009047ED">
        <w:rPr>
          <w:b/>
          <w:color w:val="0D0D0D" w:themeColor="text1" w:themeTint="F2"/>
          <w:sz w:val="28"/>
          <w:szCs w:val="28"/>
        </w:rPr>
        <w:t>2022 г. в 10.00 ч.</w:t>
      </w:r>
      <w:r w:rsidRPr="00053494">
        <w:rPr>
          <w:color w:val="0D0D0D" w:themeColor="text1" w:themeTint="F2"/>
          <w:sz w:val="28"/>
          <w:szCs w:val="28"/>
        </w:rPr>
        <w:t xml:space="preserve"> в здании </w:t>
      </w:r>
      <w:r>
        <w:rPr>
          <w:color w:val="0D0D0D" w:themeColor="text1" w:themeTint="F2"/>
          <w:sz w:val="28"/>
          <w:szCs w:val="28"/>
        </w:rPr>
        <w:t>Башкирского научно-исследовательского институт сельского хозяйства</w:t>
      </w:r>
      <w:r w:rsidRPr="00053494">
        <w:rPr>
          <w:color w:val="0D0D0D" w:themeColor="text1" w:themeTint="F2"/>
          <w:sz w:val="28"/>
          <w:szCs w:val="28"/>
        </w:rPr>
        <w:t xml:space="preserve"> –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</w:t>
      </w:r>
      <w:r>
        <w:rPr>
          <w:color w:val="0D0D0D" w:themeColor="text1" w:themeTint="F2"/>
          <w:sz w:val="28"/>
          <w:szCs w:val="28"/>
        </w:rPr>
        <w:t>кой академии наук по адресу: 450059</w:t>
      </w:r>
      <w:r w:rsidRPr="00053494">
        <w:rPr>
          <w:color w:val="0D0D0D" w:themeColor="text1" w:themeTint="F2"/>
          <w:sz w:val="28"/>
          <w:szCs w:val="28"/>
        </w:rPr>
        <w:t xml:space="preserve">, г. Уфа, ул. </w:t>
      </w:r>
      <w:r>
        <w:rPr>
          <w:color w:val="0D0D0D" w:themeColor="text1" w:themeTint="F2"/>
          <w:sz w:val="28"/>
          <w:szCs w:val="28"/>
        </w:rPr>
        <w:t>Рихарда Зорге, 19.</w:t>
      </w:r>
    </w:p>
    <w:p w14:paraId="6AC03727" w14:textId="77777777" w:rsidR="002F78C6" w:rsidRPr="000F66F8" w:rsidRDefault="002F78C6" w:rsidP="002F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тактная информация:</w:t>
      </w:r>
      <w:r w:rsidRPr="000F66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рес: 450059, г. Уфа, ул. Рихарда Зорге, 19. Телефон: (347) 223-07-44; </w:t>
      </w:r>
      <w:r w:rsidRPr="000F6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F6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6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F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192CDF" w:rsidRPr="00192CD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192CDF" w:rsidRPr="00192CD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to</w:instrText>
      </w:r>
      <w:r w:rsidR="00192CDF" w:rsidRPr="00192CD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>:</w:instrTex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umagusin</w:instrText>
      </w:r>
      <w:r w:rsidR="00192CDF" w:rsidRPr="00192CD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>@</w:instrTex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</w:instrText>
      </w:r>
      <w:r w:rsidR="00192CDF" w:rsidRPr="00192CD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192CDF" w:rsidRPr="00192CD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0F66F8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jumagusin</w:t>
      </w:r>
      <w:r w:rsidRPr="000F66F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F66F8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F66F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F66F8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92CD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14:paraId="6B10BDDD" w14:textId="77777777" w:rsidR="002F78C6" w:rsidRPr="004614EA" w:rsidRDefault="002F78C6" w:rsidP="002F78C6">
      <w:pPr>
        <w:ind w:firstLine="567"/>
        <w:rPr>
          <w:rFonts w:ascii="Times New Roman" w:hAnsi="Times New Roman" w:cs="Times New Roman"/>
        </w:rPr>
      </w:pPr>
      <w:r w:rsidRPr="004614E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тактное лицо:</w:t>
      </w:r>
      <w:r w:rsidRPr="00461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ный секретарь Юмагузин </w:t>
      </w:r>
      <w:proofErr w:type="spellStart"/>
      <w:r w:rsidRPr="00461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рис</w:t>
      </w:r>
      <w:proofErr w:type="spellEnd"/>
      <w:r w:rsidRPr="00461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61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даевич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C50BA4C" w14:textId="77777777" w:rsidR="002F78C6" w:rsidRPr="00186AF3" w:rsidRDefault="002F78C6" w:rsidP="00F9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8C6" w:rsidRPr="0018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2FB"/>
    <w:rsid w:val="00000C75"/>
    <w:rsid w:val="00015E55"/>
    <w:rsid w:val="00020786"/>
    <w:rsid w:val="00027CE2"/>
    <w:rsid w:val="000353C1"/>
    <w:rsid w:val="000532F4"/>
    <w:rsid w:val="0007502D"/>
    <w:rsid w:val="0008368E"/>
    <w:rsid w:val="00085E9F"/>
    <w:rsid w:val="000873C1"/>
    <w:rsid w:val="000D388B"/>
    <w:rsid w:val="000E0486"/>
    <w:rsid w:val="000E1557"/>
    <w:rsid w:val="00105C1C"/>
    <w:rsid w:val="001231F9"/>
    <w:rsid w:val="00143676"/>
    <w:rsid w:val="00183172"/>
    <w:rsid w:val="00186AF3"/>
    <w:rsid w:val="00192CDF"/>
    <w:rsid w:val="00193433"/>
    <w:rsid w:val="001A0520"/>
    <w:rsid w:val="001B40DD"/>
    <w:rsid w:val="001E0418"/>
    <w:rsid w:val="001F35B3"/>
    <w:rsid w:val="001F56FA"/>
    <w:rsid w:val="00204F94"/>
    <w:rsid w:val="00214CD1"/>
    <w:rsid w:val="00236EF2"/>
    <w:rsid w:val="0025789A"/>
    <w:rsid w:val="00295AD7"/>
    <w:rsid w:val="002B3AAB"/>
    <w:rsid w:val="002D21EE"/>
    <w:rsid w:val="002E6445"/>
    <w:rsid w:val="002F5715"/>
    <w:rsid w:val="002F78C6"/>
    <w:rsid w:val="00382113"/>
    <w:rsid w:val="0038627F"/>
    <w:rsid w:val="00387A7C"/>
    <w:rsid w:val="003F2203"/>
    <w:rsid w:val="00402EA7"/>
    <w:rsid w:val="0040416B"/>
    <w:rsid w:val="00414F09"/>
    <w:rsid w:val="004503D1"/>
    <w:rsid w:val="00453507"/>
    <w:rsid w:val="004A73E4"/>
    <w:rsid w:val="004C3A17"/>
    <w:rsid w:val="004E2DB6"/>
    <w:rsid w:val="0051581A"/>
    <w:rsid w:val="005169B5"/>
    <w:rsid w:val="0053117C"/>
    <w:rsid w:val="00560D54"/>
    <w:rsid w:val="00594486"/>
    <w:rsid w:val="005C5333"/>
    <w:rsid w:val="00614DF4"/>
    <w:rsid w:val="00683284"/>
    <w:rsid w:val="006C4C66"/>
    <w:rsid w:val="00703C21"/>
    <w:rsid w:val="00724BE3"/>
    <w:rsid w:val="00725553"/>
    <w:rsid w:val="00743657"/>
    <w:rsid w:val="00751D22"/>
    <w:rsid w:val="00774E48"/>
    <w:rsid w:val="007A1D57"/>
    <w:rsid w:val="008135C6"/>
    <w:rsid w:val="00836F7A"/>
    <w:rsid w:val="00870D3F"/>
    <w:rsid w:val="0087450E"/>
    <w:rsid w:val="008815BE"/>
    <w:rsid w:val="00886E07"/>
    <w:rsid w:val="008C3B8E"/>
    <w:rsid w:val="008C6A41"/>
    <w:rsid w:val="009047ED"/>
    <w:rsid w:val="00915B8C"/>
    <w:rsid w:val="00946A4A"/>
    <w:rsid w:val="009560EA"/>
    <w:rsid w:val="009654B7"/>
    <w:rsid w:val="00965FC4"/>
    <w:rsid w:val="00967563"/>
    <w:rsid w:val="00980D83"/>
    <w:rsid w:val="00982101"/>
    <w:rsid w:val="009D29A5"/>
    <w:rsid w:val="009F3C0D"/>
    <w:rsid w:val="009F67BD"/>
    <w:rsid w:val="00A032FB"/>
    <w:rsid w:val="00A10723"/>
    <w:rsid w:val="00A41551"/>
    <w:rsid w:val="00A87912"/>
    <w:rsid w:val="00AA4D6A"/>
    <w:rsid w:val="00AC0596"/>
    <w:rsid w:val="00B3200A"/>
    <w:rsid w:val="00B32171"/>
    <w:rsid w:val="00B44751"/>
    <w:rsid w:val="00B46D2A"/>
    <w:rsid w:val="00B47B32"/>
    <w:rsid w:val="00B65944"/>
    <w:rsid w:val="00BA487D"/>
    <w:rsid w:val="00BA5150"/>
    <w:rsid w:val="00BB1835"/>
    <w:rsid w:val="00BD43F3"/>
    <w:rsid w:val="00C9519F"/>
    <w:rsid w:val="00C97842"/>
    <w:rsid w:val="00CE61F3"/>
    <w:rsid w:val="00CF36D2"/>
    <w:rsid w:val="00D0218B"/>
    <w:rsid w:val="00D4710B"/>
    <w:rsid w:val="00D54B53"/>
    <w:rsid w:val="00D56690"/>
    <w:rsid w:val="00DF59D8"/>
    <w:rsid w:val="00E37743"/>
    <w:rsid w:val="00E660CC"/>
    <w:rsid w:val="00E82663"/>
    <w:rsid w:val="00EA0E4C"/>
    <w:rsid w:val="00EA6BFD"/>
    <w:rsid w:val="00ED01A5"/>
    <w:rsid w:val="00EE2228"/>
    <w:rsid w:val="00F23CAB"/>
    <w:rsid w:val="00F37A41"/>
    <w:rsid w:val="00F95214"/>
    <w:rsid w:val="00F9659F"/>
    <w:rsid w:val="00FA3CBD"/>
    <w:rsid w:val="00FB19BE"/>
    <w:rsid w:val="00FB65C1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8A36"/>
  <w15:docId w15:val="{7555C24C-5C06-4EF3-A0AF-0E8D4BD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8135C6"/>
    <w:rPr>
      <w:i/>
      <w:iCs/>
    </w:rPr>
  </w:style>
  <w:style w:type="paragraph" w:styleId="a5">
    <w:name w:val="No Spacing"/>
    <w:uiPriority w:val="1"/>
    <w:qFormat/>
    <w:rsid w:val="00105C1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2F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48C3-C0C3-4598-B52A-A3B0328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9-26T12:09:00Z</dcterms:created>
  <dcterms:modified xsi:type="dcterms:W3CDTF">2022-09-27T09:05:00Z</dcterms:modified>
</cp:coreProperties>
</file>